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2B" w:rsidRDefault="000315A3" w:rsidP="00E7642B">
      <w:pPr>
        <w:jc w:val="center"/>
        <w:rPr>
          <w:b/>
          <w:i/>
          <w:sz w:val="28"/>
          <w:szCs w:val="28"/>
        </w:rPr>
      </w:pPr>
      <w:r w:rsidRPr="00E7642B">
        <w:rPr>
          <w:b/>
          <w:i/>
          <w:sz w:val="28"/>
          <w:szCs w:val="28"/>
        </w:rPr>
        <w:t>Oferta zajęć dodatkowych</w:t>
      </w:r>
    </w:p>
    <w:p w:rsidR="008E6C24" w:rsidRPr="00E7642B" w:rsidRDefault="000315A3" w:rsidP="00E7642B">
      <w:pPr>
        <w:jc w:val="center"/>
        <w:rPr>
          <w:b/>
          <w:i/>
          <w:sz w:val="28"/>
          <w:szCs w:val="28"/>
        </w:rPr>
      </w:pPr>
      <w:r w:rsidRPr="00E7642B">
        <w:rPr>
          <w:b/>
          <w:i/>
          <w:sz w:val="28"/>
          <w:szCs w:val="28"/>
        </w:rPr>
        <w:t>w Szkole Podstawowej im. Tadeusza Kościuszki w Nizinach</w:t>
      </w:r>
    </w:p>
    <w:tbl>
      <w:tblPr>
        <w:tblStyle w:val="Tabela-Siatka"/>
        <w:tblW w:w="9606" w:type="dxa"/>
        <w:tblLook w:val="04A0"/>
      </w:tblPr>
      <w:tblGrid>
        <w:gridCol w:w="1842"/>
        <w:gridCol w:w="2519"/>
        <w:gridCol w:w="2551"/>
        <w:gridCol w:w="2694"/>
      </w:tblGrid>
      <w:tr w:rsidR="008E6C24" w:rsidTr="008E6C24">
        <w:tc>
          <w:tcPr>
            <w:tcW w:w="1842" w:type="dxa"/>
          </w:tcPr>
          <w:p w:rsidR="008E6C24" w:rsidRDefault="008E6C24">
            <w:r>
              <w:t>Imię i nazwisko prowadzącego</w:t>
            </w:r>
          </w:p>
        </w:tc>
        <w:tc>
          <w:tcPr>
            <w:tcW w:w="2519" w:type="dxa"/>
          </w:tcPr>
          <w:p w:rsidR="008E6C24" w:rsidRDefault="008E6C24">
            <w:r>
              <w:t>Zajęcia wynikające z siatki godzin</w:t>
            </w:r>
          </w:p>
        </w:tc>
        <w:tc>
          <w:tcPr>
            <w:tcW w:w="2551" w:type="dxa"/>
          </w:tcPr>
          <w:p w:rsidR="008E6C24" w:rsidRDefault="008E6C24">
            <w:r>
              <w:t>Zajęcia wynikające z TIK</w:t>
            </w:r>
          </w:p>
        </w:tc>
        <w:tc>
          <w:tcPr>
            <w:tcW w:w="2694" w:type="dxa"/>
          </w:tcPr>
          <w:p w:rsidR="008E6C24" w:rsidRDefault="000F11AD">
            <w:r>
              <w:t>Zaję</w:t>
            </w:r>
            <w:r w:rsidR="008E6C24">
              <w:t>cia wynikające ze Statutu</w:t>
            </w:r>
          </w:p>
        </w:tc>
      </w:tr>
      <w:tr w:rsidR="008E6C24" w:rsidTr="008E6C24">
        <w:tc>
          <w:tcPr>
            <w:tcW w:w="1842" w:type="dxa"/>
          </w:tcPr>
          <w:p w:rsidR="008E6C24" w:rsidRDefault="008E6C24">
            <w:r w:rsidRPr="00650A10">
              <w:rPr>
                <w:b/>
                <w:i/>
                <w:u w:val="single"/>
              </w:rPr>
              <w:t>p. Bożena Tałaj</w:t>
            </w:r>
          </w:p>
        </w:tc>
        <w:tc>
          <w:tcPr>
            <w:tcW w:w="2519" w:type="dxa"/>
          </w:tcPr>
          <w:p w:rsidR="00424FEA" w:rsidRDefault="00424FEA" w:rsidP="00424FEA">
            <w:r w:rsidRPr="0070300E">
              <w:rPr>
                <w:i/>
              </w:rPr>
              <w:t>koło teatralne</w:t>
            </w:r>
            <w:r>
              <w:t xml:space="preserve"> (wtorek, 6 godzina lekcyjna)</w:t>
            </w:r>
          </w:p>
          <w:p w:rsidR="008E6C24" w:rsidRDefault="008E6C24"/>
        </w:tc>
        <w:tc>
          <w:tcPr>
            <w:tcW w:w="2551" w:type="dxa"/>
          </w:tcPr>
          <w:p w:rsidR="008E6C24" w:rsidRDefault="00424FEA">
            <w:r>
              <w:t xml:space="preserve">                       -</w:t>
            </w:r>
          </w:p>
        </w:tc>
        <w:tc>
          <w:tcPr>
            <w:tcW w:w="2694" w:type="dxa"/>
          </w:tcPr>
          <w:p w:rsidR="008E6C24" w:rsidRDefault="00424FEA">
            <w:r>
              <w:t xml:space="preserve">                    -</w:t>
            </w:r>
          </w:p>
        </w:tc>
      </w:tr>
      <w:tr w:rsidR="008E6C24" w:rsidTr="008E6C24">
        <w:tc>
          <w:tcPr>
            <w:tcW w:w="1842" w:type="dxa"/>
          </w:tcPr>
          <w:p w:rsidR="008E6C24" w:rsidRDefault="008E6C24">
            <w:r w:rsidRPr="00650A10">
              <w:rPr>
                <w:b/>
                <w:i/>
                <w:u w:val="single"/>
              </w:rPr>
              <w:t>p. Zofia Kańska</w:t>
            </w:r>
          </w:p>
        </w:tc>
        <w:tc>
          <w:tcPr>
            <w:tcW w:w="2519" w:type="dxa"/>
          </w:tcPr>
          <w:p w:rsidR="008E6C24" w:rsidRDefault="000F11AD">
            <w:r>
              <w:t xml:space="preserve">                 -</w:t>
            </w:r>
          </w:p>
        </w:tc>
        <w:tc>
          <w:tcPr>
            <w:tcW w:w="2551" w:type="dxa"/>
          </w:tcPr>
          <w:p w:rsidR="008E6C24" w:rsidRDefault="000F11AD">
            <w:r>
              <w:t xml:space="preserve">                        -</w:t>
            </w:r>
          </w:p>
        </w:tc>
        <w:tc>
          <w:tcPr>
            <w:tcW w:w="2694" w:type="dxa"/>
          </w:tcPr>
          <w:p w:rsidR="00424FEA" w:rsidRDefault="00424FEA" w:rsidP="00424FEA">
            <w:r w:rsidRPr="000F11AD">
              <w:rPr>
                <w:i/>
              </w:rPr>
              <w:t>konsultacje z historii i geografii</w:t>
            </w:r>
            <w:r w:rsidR="00E7642B">
              <w:t xml:space="preserve"> (</w:t>
            </w:r>
            <w:r>
              <w:t>środa, godz. 7.25-7.55)</w:t>
            </w:r>
          </w:p>
          <w:p w:rsidR="008E6C24" w:rsidRDefault="008E6C24"/>
        </w:tc>
      </w:tr>
      <w:tr w:rsidR="008E6C24" w:rsidTr="008E6C24">
        <w:tc>
          <w:tcPr>
            <w:tcW w:w="1842" w:type="dxa"/>
          </w:tcPr>
          <w:p w:rsidR="008E6C24" w:rsidRDefault="008E6C24">
            <w:r w:rsidRPr="00650A10">
              <w:rPr>
                <w:b/>
                <w:i/>
                <w:u w:val="single"/>
              </w:rPr>
              <w:t>p. Lucyna Kwiatek</w:t>
            </w:r>
          </w:p>
        </w:tc>
        <w:tc>
          <w:tcPr>
            <w:tcW w:w="2519" w:type="dxa"/>
          </w:tcPr>
          <w:p w:rsidR="008E6C24" w:rsidRDefault="008E6C24"/>
        </w:tc>
        <w:tc>
          <w:tcPr>
            <w:tcW w:w="2551" w:type="dxa"/>
          </w:tcPr>
          <w:p w:rsidR="00424FEA" w:rsidRPr="0070300E" w:rsidRDefault="00424FEA" w:rsidP="00424FEA">
            <w:pPr>
              <w:rPr>
                <w:i/>
              </w:rPr>
            </w:pPr>
            <w:r w:rsidRPr="0070300E">
              <w:rPr>
                <w:i/>
              </w:rPr>
              <w:t xml:space="preserve">zajęcia dydaktyczno -wyrównawcze z matematyki </w:t>
            </w:r>
          </w:p>
          <w:p w:rsidR="00424FEA" w:rsidRDefault="00424FEA" w:rsidP="00424FEA">
            <w:r>
              <w:t>(wtor</w:t>
            </w:r>
            <w:r w:rsidR="00E7642B">
              <w:t>ek, kl. 4-5, 6 godzina lekcyjna</w:t>
            </w:r>
            <w:r>
              <w:t>)</w:t>
            </w:r>
          </w:p>
          <w:p w:rsidR="008E6C24" w:rsidRDefault="008E6C24"/>
        </w:tc>
        <w:tc>
          <w:tcPr>
            <w:tcW w:w="2694" w:type="dxa"/>
          </w:tcPr>
          <w:p w:rsidR="00424FEA" w:rsidRDefault="00424FEA" w:rsidP="00424FEA">
            <w:r w:rsidRPr="000F11AD">
              <w:rPr>
                <w:i/>
              </w:rPr>
              <w:t>koło fizyczne</w:t>
            </w:r>
            <w:r w:rsidR="00E7642B">
              <w:t xml:space="preserve">  (</w:t>
            </w:r>
            <w:r>
              <w:t>wtorek, kl. 8, 8 godzina lekcyjna)</w:t>
            </w:r>
          </w:p>
          <w:p w:rsidR="008E6C24" w:rsidRDefault="008E6C24"/>
        </w:tc>
      </w:tr>
      <w:tr w:rsidR="008E6C24" w:rsidTr="008E6C24">
        <w:tc>
          <w:tcPr>
            <w:tcW w:w="1842" w:type="dxa"/>
          </w:tcPr>
          <w:p w:rsidR="008E6C24" w:rsidRDefault="008E6C24">
            <w:r w:rsidRPr="00650A10">
              <w:rPr>
                <w:b/>
                <w:i/>
                <w:u w:val="single"/>
              </w:rPr>
              <w:t xml:space="preserve">p. Marta </w:t>
            </w:r>
            <w:proofErr w:type="spellStart"/>
            <w:r w:rsidRPr="00650A10">
              <w:rPr>
                <w:b/>
                <w:i/>
                <w:u w:val="single"/>
              </w:rPr>
              <w:t>Redka</w:t>
            </w:r>
            <w:proofErr w:type="spellEnd"/>
          </w:p>
        </w:tc>
        <w:tc>
          <w:tcPr>
            <w:tcW w:w="2519" w:type="dxa"/>
          </w:tcPr>
          <w:p w:rsidR="008E6C24" w:rsidRDefault="00424FEA">
            <w:r>
              <w:t xml:space="preserve">                -</w:t>
            </w:r>
          </w:p>
        </w:tc>
        <w:tc>
          <w:tcPr>
            <w:tcW w:w="2551" w:type="dxa"/>
          </w:tcPr>
          <w:p w:rsidR="00424FEA" w:rsidRPr="0070300E" w:rsidRDefault="00424FEA">
            <w:pPr>
              <w:rPr>
                <w:i/>
              </w:rPr>
            </w:pPr>
            <w:r w:rsidRPr="0070300E">
              <w:rPr>
                <w:i/>
              </w:rPr>
              <w:t xml:space="preserve">koło programowania </w:t>
            </w:r>
          </w:p>
          <w:p w:rsidR="008E6C24" w:rsidRDefault="00424FEA">
            <w:proofErr w:type="spellStart"/>
            <w:r w:rsidRPr="0070300E">
              <w:rPr>
                <w:i/>
              </w:rPr>
              <w:t>kl.I-III</w:t>
            </w:r>
            <w:proofErr w:type="spellEnd"/>
            <w:r>
              <w:t xml:space="preserve"> (czwartek, 5 lekcyjna)</w:t>
            </w:r>
          </w:p>
        </w:tc>
        <w:tc>
          <w:tcPr>
            <w:tcW w:w="2694" w:type="dxa"/>
          </w:tcPr>
          <w:p w:rsidR="00424FEA" w:rsidRDefault="00424FEA" w:rsidP="00424FEA">
            <w:r w:rsidRPr="000F11AD">
              <w:rPr>
                <w:i/>
              </w:rPr>
              <w:t>koło teatralne</w:t>
            </w:r>
            <w:r w:rsidR="00E7642B">
              <w:t xml:space="preserve"> (</w:t>
            </w:r>
            <w:r>
              <w:t>czwartek, kl. I, 6 godz. lekcyjna)</w:t>
            </w:r>
          </w:p>
          <w:p w:rsidR="008E6C24" w:rsidRDefault="00424FEA">
            <w:r>
              <w:t>zespół dydaktyczno- wyrównawczy (wtorek, 5 lekcyjna)</w:t>
            </w:r>
          </w:p>
          <w:p w:rsidR="00424FEA" w:rsidRDefault="00424FEA"/>
        </w:tc>
      </w:tr>
      <w:tr w:rsidR="00424FEA" w:rsidTr="008E6C24">
        <w:tc>
          <w:tcPr>
            <w:tcW w:w="1842" w:type="dxa"/>
          </w:tcPr>
          <w:p w:rsidR="00424FEA" w:rsidRPr="00650A10" w:rsidRDefault="00424FEA" w:rsidP="00E7642B">
            <w:pPr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p.</w:t>
            </w:r>
            <w:r w:rsidR="00E7642B">
              <w:rPr>
                <w:b/>
                <w:i/>
                <w:u w:val="single"/>
              </w:rPr>
              <w:t>Teresa</w:t>
            </w:r>
            <w:proofErr w:type="spellEnd"/>
            <w:r w:rsidR="00E7642B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Wójcik</w:t>
            </w:r>
          </w:p>
        </w:tc>
        <w:tc>
          <w:tcPr>
            <w:tcW w:w="2519" w:type="dxa"/>
          </w:tcPr>
          <w:p w:rsidR="00424FEA" w:rsidRDefault="0070300E" w:rsidP="0070300E">
            <w:r>
              <w:t xml:space="preserve">  </w:t>
            </w:r>
            <w:r>
              <w:rPr>
                <w:i/>
              </w:rPr>
              <w:t>zajęcia rozwijające uzdolnienia- koło</w:t>
            </w:r>
            <w:r w:rsidRPr="0070300E">
              <w:rPr>
                <w:i/>
              </w:rPr>
              <w:t xml:space="preserve"> matematyczne</w:t>
            </w:r>
            <w:r w:rsidR="00E7642B">
              <w:t xml:space="preserve"> (</w:t>
            </w:r>
            <w:r>
              <w:t xml:space="preserve">wtorek, 4 lekcyjna)            </w:t>
            </w:r>
          </w:p>
        </w:tc>
        <w:tc>
          <w:tcPr>
            <w:tcW w:w="2551" w:type="dxa"/>
          </w:tcPr>
          <w:p w:rsidR="00424FEA" w:rsidRDefault="0070300E">
            <w:r>
              <w:t xml:space="preserve">                     -</w:t>
            </w:r>
          </w:p>
        </w:tc>
        <w:tc>
          <w:tcPr>
            <w:tcW w:w="2694" w:type="dxa"/>
          </w:tcPr>
          <w:p w:rsidR="00424FEA" w:rsidRDefault="0070300E" w:rsidP="00424FEA">
            <w:r>
              <w:t xml:space="preserve">                 -</w:t>
            </w:r>
          </w:p>
        </w:tc>
      </w:tr>
      <w:tr w:rsidR="008E6C24" w:rsidTr="008E6C24">
        <w:tc>
          <w:tcPr>
            <w:tcW w:w="1842" w:type="dxa"/>
          </w:tcPr>
          <w:p w:rsidR="008E6C24" w:rsidRDefault="00424FEA">
            <w:r w:rsidRPr="008E6C24">
              <w:rPr>
                <w:b/>
                <w:i/>
                <w:u w:val="single"/>
              </w:rPr>
              <w:t>p. Monika Szewczyk</w:t>
            </w:r>
          </w:p>
        </w:tc>
        <w:tc>
          <w:tcPr>
            <w:tcW w:w="2519" w:type="dxa"/>
          </w:tcPr>
          <w:p w:rsidR="008E6C24" w:rsidRDefault="000F11AD">
            <w:r>
              <w:t xml:space="preserve">                 -</w:t>
            </w:r>
          </w:p>
        </w:tc>
        <w:tc>
          <w:tcPr>
            <w:tcW w:w="2551" w:type="dxa"/>
          </w:tcPr>
          <w:p w:rsidR="008E6C24" w:rsidRDefault="00424FEA">
            <w:r w:rsidRPr="0070300E">
              <w:rPr>
                <w:i/>
              </w:rPr>
              <w:t>zajęcia dydaktyczno- wyrównawcze</w:t>
            </w:r>
            <w:r w:rsidR="00E7642B">
              <w:rPr>
                <w:i/>
              </w:rPr>
              <w:t xml:space="preserve"> </w:t>
            </w:r>
            <w:r w:rsidR="00E7642B">
              <w:t>(</w:t>
            </w:r>
            <w:r>
              <w:t>wtorek,  kl. VII-VIII, 8 lekcyjna)</w:t>
            </w:r>
          </w:p>
          <w:p w:rsidR="0070300E" w:rsidRDefault="0070300E"/>
        </w:tc>
        <w:tc>
          <w:tcPr>
            <w:tcW w:w="2694" w:type="dxa"/>
          </w:tcPr>
          <w:p w:rsidR="008E6C24" w:rsidRDefault="000F11AD">
            <w:r>
              <w:t xml:space="preserve">                  -</w:t>
            </w:r>
          </w:p>
        </w:tc>
      </w:tr>
      <w:tr w:rsidR="00424FEA" w:rsidTr="008E6C24">
        <w:tc>
          <w:tcPr>
            <w:tcW w:w="1842" w:type="dxa"/>
          </w:tcPr>
          <w:p w:rsidR="00424FEA" w:rsidRPr="000F11AD" w:rsidRDefault="00424FEA">
            <w:pPr>
              <w:rPr>
                <w:b/>
                <w:i/>
                <w:u w:val="single"/>
              </w:rPr>
            </w:pPr>
            <w:r w:rsidRPr="000F11AD">
              <w:rPr>
                <w:b/>
                <w:i/>
                <w:u w:val="single"/>
              </w:rPr>
              <w:t>p. Anna Myśliwiec</w:t>
            </w:r>
          </w:p>
        </w:tc>
        <w:tc>
          <w:tcPr>
            <w:tcW w:w="2519" w:type="dxa"/>
          </w:tcPr>
          <w:p w:rsidR="00424FEA" w:rsidRDefault="000F11AD">
            <w:r>
              <w:t xml:space="preserve">                -</w:t>
            </w:r>
          </w:p>
        </w:tc>
        <w:tc>
          <w:tcPr>
            <w:tcW w:w="2551" w:type="dxa"/>
          </w:tcPr>
          <w:p w:rsidR="00424FEA" w:rsidRPr="0070300E" w:rsidRDefault="00424FEA">
            <w:pPr>
              <w:rPr>
                <w:i/>
              </w:rPr>
            </w:pPr>
            <w:r w:rsidRPr="0070300E">
              <w:rPr>
                <w:i/>
              </w:rPr>
              <w:t xml:space="preserve">zajęcia  rozwijające uzdolnienia uczniów z języka angielskiego </w:t>
            </w:r>
          </w:p>
          <w:p w:rsidR="00424FEA" w:rsidRDefault="00E7642B">
            <w:r>
              <w:t>(</w:t>
            </w:r>
            <w:r w:rsidR="00424FEA">
              <w:t>wtorek, 8 lekcyjna)</w:t>
            </w:r>
          </w:p>
        </w:tc>
        <w:tc>
          <w:tcPr>
            <w:tcW w:w="2694" w:type="dxa"/>
          </w:tcPr>
          <w:p w:rsidR="00424FEA" w:rsidRPr="0070300E" w:rsidRDefault="00424FEA">
            <w:pPr>
              <w:rPr>
                <w:i/>
              </w:rPr>
            </w:pPr>
            <w:r w:rsidRPr="0070300E">
              <w:rPr>
                <w:i/>
              </w:rPr>
              <w:t>koło języka angielskiego- przygotowanie do sprawdzianu</w:t>
            </w:r>
            <w:r w:rsidR="0070300E">
              <w:rPr>
                <w:i/>
              </w:rPr>
              <w:t xml:space="preserve"> oś</w:t>
            </w:r>
            <w:r w:rsidRPr="0070300E">
              <w:rPr>
                <w:i/>
              </w:rPr>
              <w:t>m</w:t>
            </w:r>
            <w:r w:rsidR="0070300E">
              <w:rPr>
                <w:i/>
              </w:rPr>
              <w:t>i</w:t>
            </w:r>
            <w:r w:rsidRPr="0070300E">
              <w:rPr>
                <w:i/>
              </w:rPr>
              <w:t>oklasisty</w:t>
            </w:r>
          </w:p>
          <w:p w:rsidR="00424FEA" w:rsidRDefault="00E7642B">
            <w:r>
              <w:t xml:space="preserve"> (</w:t>
            </w:r>
            <w:r w:rsidR="00424FEA">
              <w:t>czwartek, 7 lekcyjna)</w:t>
            </w:r>
          </w:p>
          <w:p w:rsidR="0070300E" w:rsidRDefault="0070300E"/>
        </w:tc>
      </w:tr>
      <w:tr w:rsidR="00424FEA" w:rsidTr="008E6C24">
        <w:tc>
          <w:tcPr>
            <w:tcW w:w="1842" w:type="dxa"/>
          </w:tcPr>
          <w:p w:rsidR="00424FEA" w:rsidRPr="000F11AD" w:rsidRDefault="000F11AD">
            <w:pPr>
              <w:rPr>
                <w:b/>
                <w:i/>
                <w:u w:val="single"/>
              </w:rPr>
            </w:pPr>
            <w:r w:rsidRPr="000F11AD">
              <w:rPr>
                <w:b/>
                <w:i/>
                <w:u w:val="single"/>
              </w:rPr>
              <w:t xml:space="preserve">p. Justyna </w:t>
            </w:r>
            <w:proofErr w:type="spellStart"/>
            <w:r w:rsidRPr="000F11AD">
              <w:rPr>
                <w:b/>
                <w:i/>
                <w:u w:val="single"/>
              </w:rPr>
              <w:t>Kwiecijasz</w:t>
            </w:r>
            <w:proofErr w:type="spellEnd"/>
          </w:p>
        </w:tc>
        <w:tc>
          <w:tcPr>
            <w:tcW w:w="2519" w:type="dxa"/>
          </w:tcPr>
          <w:p w:rsidR="000F11AD" w:rsidRPr="0070300E" w:rsidRDefault="000F11AD">
            <w:pPr>
              <w:rPr>
                <w:i/>
              </w:rPr>
            </w:pPr>
            <w:r w:rsidRPr="0070300E">
              <w:rPr>
                <w:i/>
              </w:rPr>
              <w:t xml:space="preserve">koło historyczne </w:t>
            </w:r>
          </w:p>
          <w:p w:rsidR="00424FEA" w:rsidRDefault="00E7642B">
            <w:r>
              <w:t>(</w:t>
            </w:r>
            <w:r w:rsidR="000F11AD">
              <w:t>poniedziałek, 6 lekcyjna, kl. IV)</w:t>
            </w:r>
          </w:p>
        </w:tc>
        <w:tc>
          <w:tcPr>
            <w:tcW w:w="2551" w:type="dxa"/>
          </w:tcPr>
          <w:p w:rsidR="00424FEA" w:rsidRDefault="000F11AD">
            <w:r>
              <w:t xml:space="preserve">            -</w:t>
            </w:r>
          </w:p>
        </w:tc>
        <w:tc>
          <w:tcPr>
            <w:tcW w:w="2694" w:type="dxa"/>
          </w:tcPr>
          <w:p w:rsidR="000F11AD" w:rsidRPr="0070300E" w:rsidRDefault="000F11AD">
            <w:pPr>
              <w:rPr>
                <w:i/>
              </w:rPr>
            </w:pPr>
            <w:r w:rsidRPr="0070300E">
              <w:rPr>
                <w:i/>
              </w:rPr>
              <w:t xml:space="preserve">koło języka polskiego </w:t>
            </w:r>
          </w:p>
          <w:p w:rsidR="00424FEA" w:rsidRDefault="00E7642B">
            <w:r>
              <w:t>(</w:t>
            </w:r>
            <w:r w:rsidR="000F11AD">
              <w:t>kl. VIII, środa, 8 lekcyjna)</w:t>
            </w:r>
          </w:p>
          <w:p w:rsidR="0070300E" w:rsidRDefault="000F11AD">
            <w:r w:rsidRPr="0070300E">
              <w:rPr>
                <w:i/>
              </w:rPr>
              <w:t>zajęcia przygotowujące do sprawdzianu ośmioklasisty</w:t>
            </w:r>
            <w:r>
              <w:t>, 7 lekcyjna, czwartek)</w:t>
            </w:r>
          </w:p>
        </w:tc>
      </w:tr>
      <w:tr w:rsidR="00424FEA" w:rsidTr="008E6C24">
        <w:tc>
          <w:tcPr>
            <w:tcW w:w="1842" w:type="dxa"/>
          </w:tcPr>
          <w:p w:rsidR="00424FEA" w:rsidRPr="000F11AD" w:rsidRDefault="000F11AD">
            <w:pPr>
              <w:rPr>
                <w:b/>
                <w:i/>
                <w:u w:val="single"/>
              </w:rPr>
            </w:pPr>
            <w:r w:rsidRPr="000F11AD">
              <w:rPr>
                <w:b/>
                <w:i/>
                <w:u w:val="single"/>
              </w:rPr>
              <w:t>p. Katarzyna Nowak</w:t>
            </w:r>
          </w:p>
        </w:tc>
        <w:tc>
          <w:tcPr>
            <w:tcW w:w="2519" w:type="dxa"/>
          </w:tcPr>
          <w:p w:rsidR="00424FEA" w:rsidRDefault="000F11AD">
            <w:r>
              <w:t xml:space="preserve">                      -</w:t>
            </w:r>
          </w:p>
        </w:tc>
        <w:tc>
          <w:tcPr>
            <w:tcW w:w="2551" w:type="dxa"/>
          </w:tcPr>
          <w:p w:rsidR="00424FEA" w:rsidRDefault="000F11AD">
            <w:r>
              <w:t xml:space="preserve">              -</w:t>
            </w:r>
          </w:p>
        </w:tc>
        <w:tc>
          <w:tcPr>
            <w:tcW w:w="2694" w:type="dxa"/>
          </w:tcPr>
          <w:p w:rsidR="00424FEA" w:rsidRDefault="000F11AD">
            <w:r w:rsidRPr="0070300E">
              <w:rPr>
                <w:i/>
              </w:rPr>
              <w:t>koło PCK</w:t>
            </w:r>
            <w:r>
              <w:t xml:space="preserve">  (poniedziałek, 7 lekcyjna)</w:t>
            </w:r>
          </w:p>
          <w:p w:rsidR="000F11AD" w:rsidRDefault="000F11AD">
            <w:r w:rsidRPr="0070300E">
              <w:rPr>
                <w:i/>
              </w:rPr>
              <w:t xml:space="preserve">Klub </w:t>
            </w:r>
            <w:proofErr w:type="spellStart"/>
            <w:r w:rsidRPr="0070300E">
              <w:rPr>
                <w:i/>
              </w:rPr>
              <w:t>Otograffiti</w:t>
            </w:r>
            <w:proofErr w:type="spellEnd"/>
            <w:r>
              <w:t>(w ramach godzin pedagoga)</w:t>
            </w:r>
          </w:p>
        </w:tc>
      </w:tr>
      <w:tr w:rsidR="00424FEA" w:rsidTr="008E6C24">
        <w:tc>
          <w:tcPr>
            <w:tcW w:w="1842" w:type="dxa"/>
          </w:tcPr>
          <w:p w:rsidR="00424FEA" w:rsidRPr="008E6C24" w:rsidRDefault="000F11A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. Grzegorz Kozioł</w:t>
            </w:r>
          </w:p>
        </w:tc>
        <w:tc>
          <w:tcPr>
            <w:tcW w:w="2519" w:type="dxa"/>
          </w:tcPr>
          <w:p w:rsidR="00424FEA" w:rsidRDefault="00424FEA"/>
        </w:tc>
        <w:tc>
          <w:tcPr>
            <w:tcW w:w="2551" w:type="dxa"/>
          </w:tcPr>
          <w:p w:rsidR="00424FEA" w:rsidRDefault="005A6E91">
            <w:r w:rsidRPr="005A6E91">
              <w:rPr>
                <w:i/>
              </w:rPr>
              <w:t xml:space="preserve">zajęcia rozwijające uzdolnienia informatyczne uczniów z elementami </w:t>
            </w:r>
            <w:r w:rsidRPr="005A6E91">
              <w:rPr>
                <w:i/>
              </w:rPr>
              <w:lastRenderedPageBreak/>
              <w:t>programowania</w:t>
            </w:r>
            <w:r>
              <w:t xml:space="preserve"> (środa, kl. V-VI, 6 lekcja )</w:t>
            </w:r>
          </w:p>
        </w:tc>
        <w:tc>
          <w:tcPr>
            <w:tcW w:w="2694" w:type="dxa"/>
          </w:tcPr>
          <w:p w:rsidR="00424FEA" w:rsidRDefault="005A6E91" w:rsidP="005A6E91">
            <w:r w:rsidRPr="005A6E91">
              <w:rPr>
                <w:i/>
              </w:rPr>
              <w:lastRenderedPageBreak/>
              <w:t>koło ortograficzne</w:t>
            </w:r>
            <w:r>
              <w:t xml:space="preserve"> (poniedziałek, kl.V,7 lekcyjna)</w:t>
            </w:r>
          </w:p>
        </w:tc>
      </w:tr>
      <w:tr w:rsidR="00424FEA" w:rsidTr="008E6C24">
        <w:tc>
          <w:tcPr>
            <w:tcW w:w="1842" w:type="dxa"/>
          </w:tcPr>
          <w:p w:rsidR="00424FEA" w:rsidRPr="008E6C24" w:rsidRDefault="005A6E9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p. Elżbieta Maj</w:t>
            </w:r>
          </w:p>
        </w:tc>
        <w:tc>
          <w:tcPr>
            <w:tcW w:w="2519" w:type="dxa"/>
          </w:tcPr>
          <w:p w:rsidR="00424FEA" w:rsidRDefault="00424FEA"/>
        </w:tc>
        <w:tc>
          <w:tcPr>
            <w:tcW w:w="2551" w:type="dxa"/>
          </w:tcPr>
          <w:p w:rsidR="00424FEA" w:rsidRDefault="005A6E91">
            <w:r w:rsidRPr="0070300E">
              <w:rPr>
                <w:i/>
              </w:rPr>
              <w:t>koło języka niemieckiego rozwijające uzdolnienia uczniów</w:t>
            </w:r>
            <w:r>
              <w:t xml:space="preserve"> (środa, </w:t>
            </w:r>
            <w:proofErr w:type="spellStart"/>
            <w:r>
              <w:t>kl.VII</w:t>
            </w:r>
            <w:proofErr w:type="spellEnd"/>
            <w:r>
              <w:t>, 8 lekcyjna</w:t>
            </w:r>
          </w:p>
        </w:tc>
        <w:tc>
          <w:tcPr>
            <w:tcW w:w="2694" w:type="dxa"/>
          </w:tcPr>
          <w:p w:rsidR="00424FEA" w:rsidRDefault="00424FEA"/>
        </w:tc>
      </w:tr>
      <w:tr w:rsidR="00424FEA" w:rsidTr="008E6C24">
        <w:tc>
          <w:tcPr>
            <w:tcW w:w="1842" w:type="dxa"/>
          </w:tcPr>
          <w:p w:rsidR="00424FEA" w:rsidRPr="008E6C24" w:rsidRDefault="005A6E9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. Michał  Kwiatek</w:t>
            </w:r>
          </w:p>
        </w:tc>
        <w:tc>
          <w:tcPr>
            <w:tcW w:w="2519" w:type="dxa"/>
          </w:tcPr>
          <w:p w:rsidR="00424FEA" w:rsidRDefault="00B62E10">
            <w:r w:rsidRPr="00B62E10">
              <w:rPr>
                <w:i/>
              </w:rPr>
              <w:t>SKS – zajęcia rekreacyjne, doskonalenie gier zespołowych</w:t>
            </w:r>
            <w:r w:rsidR="00E7642B">
              <w:rPr>
                <w:i/>
              </w:rPr>
              <w:t xml:space="preserve"> </w:t>
            </w:r>
            <w:r>
              <w:t>(wtorek, kl. V, godz. 8.00-8.45)</w:t>
            </w:r>
          </w:p>
          <w:p w:rsidR="00B62E10" w:rsidRDefault="00B62E10">
            <w:r w:rsidRPr="00B62E10">
              <w:rPr>
                <w:i/>
              </w:rPr>
              <w:t>SKS- zajęcia z pił</w:t>
            </w:r>
            <w:r>
              <w:rPr>
                <w:i/>
              </w:rPr>
              <w:t>ki noż</w:t>
            </w:r>
            <w:r w:rsidRPr="00B62E10">
              <w:rPr>
                <w:i/>
              </w:rPr>
              <w:t>nej</w:t>
            </w:r>
            <w:r>
              <w:t xml:space="preserve"> (środa godz. 13.40-14.25, kl. IV-VI)</w:t>
            </w:r>
          </w:p>
        </w:tc>
        <w:tc>
          <w:tcPr>
            <w:tcW w:w="2551" w:type="dxa"/>
          </w:tcPr>
          <w:p w:rsidR="00424FEA" w:rsidRDefault="00424FEA"/>
        </w:tc>
        <w:tc>
          <w:tcPr>
            <w:tcW w:w="2694" w:type="dxa"/>
          </w:tcPr>
          <w:p w:rsidR="00424FEA" w:rsidRDefault="00B62E10">
            <w:r w:rsidRPr="00B62E10">
              <w:rPr>
                <w:i/>
              </w:rPr>
              <w:t>SKS siatkówka dziewczyn,</w:t>
            </w:r>
            <w:r>
              <w:t xml:space="preserve"> godz. 18.00-19.00</w:t>
            </w:r>
          </w:p>
          <w:p w:rsidR="00B62E10" w:rsidRDefault="00B62E10">
            <w:r w:rsidRPr="00B62E10">
              <w:rPr>
                <w:i/>
              </w:rPr>
              <w:t>SKS piłka nożna</w:t>
            </w:r>
            <w:r>
              <w:t xml:space="preserve"> 14.30-15.30 </w:t>
            </w:r>
          </w:p>
        </w:tc>
      </w:tr>
      <w:tr w:rsidR="0070300E" w:rsidTr="008E6C24">
        <w:tc>
          <w:tcPr>
            <w:tcW w:w="1842" w:type="dxa"/>
          </w:tcPr>
          <w:p w:rsidR="0070300E" w:rsidRDefault="0070300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p. Mariusz </w:t>
            </w:r>
            <w:proofErr w:type="spellStart"/>
            <w:r>
              <w:rPr>
                <w:b/>
                <w:i/>
                <w:u w:val="single"/>
              </w:rPr>
              <w:t>Starba</w:t>
            </w:r>
            <w:proofErr w:type="spellEnd"/>
          </w:p>
        </w:tc>
        <w:tc>
          <w:tcPr>
            <w:tcW w:w="2519" w:type="dxa"/>
          </w:tcPr>
          <w:p w:rsidR="0070300E" w:rsidRDefault="0070300E"/>
        </w:tc>
        <w:tc>
          <w:tcPr>
            <w:tcW w:w="2551" w:type="dxa"/>
          </w:tcPr>
          <w:p w:rsidR="0070300E" w:rsidRDefault="0070300E"/>
        </w:tc>
        <w:tc>
          <w:tcPr>
            <w:tcW w:w="2694" w:type="dxa"/>
          </w:tcPr>
          <w:p w:rsidR="0070300E" w:rsidRPr="00B62E10" w:rsidRDefault="0070300E">
            <w:pPr>
              <w:rPr>
                <w:i/>
              </w:rPr>
            </w:pPr>
            <w:r w:rsidRPr="00B62E10">
              <w:rPr>
                <w:i/>
              </w:rPr>
              <w:t>nauka pływania- ścianka wspinaczkowa</w:t>
            </w:r>
          </w:p>
        </w:tc>
      </w:tr>
      <w:tr w:rsidR="0070300E" w:rsidTr="008E6C24">
        <w:tc>
          <w:tcPr>
            <w:tcW w:w="1842" w:type="dxa"/>
          </w:tcPr>
          <w:p w:rsidR="0070300E" w:rsidRDefault="0070300E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. Ewelina Łukawska</w:t>
            </w:r>
          </w:p>
        </w:tc>
        <w:tc>
          <w:tcPr>
            <w:tcW w:w="2519" w:type="dxa"/>
          </w:tcPr>
          <w:p w:rsidR="0070300E" w:rsidRDefault="0070300E">
            <w:r>
              <w:t xml:space="preserve">             -</w:t>
            </w:r>
          </w:p>
        </w:tc>
        <w:tc>
          <w:tcPr>
            <w:tcW w:w="2551" w:type="dxa"/>
          </w:tcPr>
          <w:p w:rsidR="0070300E" w:rsidRDefault="0070300E">
            <w:r>
              <w:t xml:space="preserve">                     -</w:t>
            </w:r>
          </w:p>
        </w:tc>
        <w:tc>
          <w:tcPr>
            <w:tcW w:w="2694" w:type="dxa"/>
          </w:tcPr>
          <w:p w:rsidR="0070300E" w:rsidRDefault="0070300E">
            <w:r w:rsidRPr="0070300E">
              <w:rPr>
                <w:i/>
              </w:rPr>
              <w:t>koło ortograficzne</w:t>
            </w:r>
            <w:r>
              <w:t xml:space="preserve"> (wtorek, kl.</w:t>
            </w:r>
            <w:r w:rsidR="00E7642B">
              <w:t xml:space="preserve"> </w:t>
            </w:r>
            <w:r>
              <w:t>III, 7 godzina)</w:t>
            </w:r>
          </w:p>
          <w:p w:rsidR="0070300E" w:rsidRDefault="0070300E">
            <w:r w:rsidRPr="0070300E">
              <w:rPr>
                <w:i/>
              </w:rPr>
              <w:t>zajęcia dydaktyczno –wyrównawcze</w:t>
            </w:r>
            <w:r w:rsidR="00E7642B">
              <w:rPr>
                <w:i/>
              </w:rPr>
              <w:t xml:space="preserve"> </w:t>
            </w:r>
            <w:r>
              <w:t>(środa, kl. III, 6 lekcyjna)</w:t>
            </w:r>
          </w:p>
        </w:tc>
      </w:tr>
    </w:tbl>
    <w:p w:rsidR="00E7642B" w:rsidRPr="000315A3" w:rsidRDefault="00E7642B"/>
    <w:sectPr w:rsidR="00E7642B" w:rsidRPr="000315A3" w:rsidSect="00E10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0315A3"/>
    <w:rsid w:val="000315A3"/>
    <w:rsid w:val="000514DE"/>
    <w:rsid w:val="000F11AD"/>
    <w:rsid w:val="002F0ED3"/>
    <w:rsid w:val="00424FEA"/>
    <w:rsid w:val="005A6E91"/>
    <w:rsid w:val="00650A10"/>
    <w:rsid w:val="0070300E"/>
    <w:rsid w:val="008E6C24"/>
    <w:rsid w:val="00B62E10"/>
    <w:rsid w:val="00E1030D"/>
    <w:rsid w:val="00E4346A"/>
    <w:rsid w:val="00E7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0CFD-4719-4D0D-BAD0-D2E1FF18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9-13T07:27:00Z</dcterms:created>
  <dcterms:modified xsi:type="dcterms:W3CDTF">2018-09-13T11:49:00Z</dcterms:modified>
</cp:coreProperties>
</file>